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95BA" w14:textId="77777777" w:rsidR="00134880" w:rsidRDefault="00134880" w:rsidP="003F16E2">
      <w:pPr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14:paraId="563865F1" w14:textId="068970AC" w:rsidR="00753452" w:rsidRPr="00B00B07" w:rsidRDefault="00753452" w:rsidP="003F16E2">
      <w:pP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Info</w:t>
      </w:r>
      <w:r w:rsidR="002B5017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rma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tion om</w:t>
      </w:r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försäljning av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50/50-lotter</w:t>
      </w:r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, kiosktjänst</w:t>
      </w:r>
      <w:r w:rsidR="00F44C4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powerbreak</w:t>
      </w:r>
      <w:proofErr w:type="spellEnd"/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4C4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och puckplockare 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säsongen </w:t>
      </w:r>
      <w:proofErr w:type="gramStart"/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0E18F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-202</w:t>
      </w:r>
      <w:r w:rsidR="000E18F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6</w:t>
      </w:r>
      <w:proofErr w:type="gramEnd"/>
    </w:p>
    <w:p w14:paraId="6D2003CF" w14:textId="77777777" w:rsidR="003F16E2" w:rsidRDefault="003F16E2" w:rsidP="003F16E2"/>
    <w:p w14:paraId="3330148D" w14:textId="77777777" w:rsidR="003F16E2" w:rsidRPr="003F16E2" w:rsidRDefault="003F16E2" w:rsidP="003F16E2"/>
    <w:p w14:paraId="3F864AED" w14:textId="4B495AA8" w:rsidR="0080098B" w:rsidRPr="00171D23" w:rsidRDefault="0080098B" w:rsidP="008230F3">
      <w:pPr>
        <w:pStyle w:val="Rubrik2"/>
        <w:rPr>
          <w:b/>
          <w:bCs/>
          <w:sz w:val="24"/>
          <w:szCs w:val="24"/>
          <w:u w:val="single"/>
          <w:bdr w:val="none" w:sz="0" w:space="0" w:color="auto" w:frame="1"/>
        </w:rPr>
      </w:pPr>
      <w:bookmarkStart w:id="0" w:name="_Toc114757866"/>
      <w:r w:rsidRPr="00171D23">
        <w:rPr>
          <w:b/>
          <w:bCs/>
          <w:sz w:val="24"/>
          <w:szCs w:val="24"/>
          <w:u w:val="single"/>
          <w:bdr w:val="none" w:sz="0" w:space="0" w:color="auto" w:frame="1"/>
        </w:rPr>
        <w:t>Övergripande information vid matcher i Monitor ERP Arena</w:t>
      </w:r>
      <w:bookmarkEnd w:id="0"/>
    </w:p>
    <w:p w14:paraId="541DD547" w14:textId="77777777" w:rsidR="0080098B" w:rsidRPr="00171D23" w:rsidRDefault="0080098B" w:rsidP="0080098B">
      <w:pPr>
        <w:rPr>
          <w:b/>
          <w:u w:val="single"/>
        </w:rPr>
      </w:pPr>
    </w:p>
    <w:p w14:paraId="6AD19276" w14:textId="486F1B3B" w:rsidR="0080098B" w:rsidRPr="00171D23" w:rsidRDefault="0080098B" w:rsidP="0080098B">
      <w:pPr>
        <w:pStyle w:val="Rubrik3"/>
        <w:rPr>
          <w:sz w:val="22"/>
          <w:szCs w:val="22"/>
        </w:rPr>
      </w:pPr>
      <w:bookmarkStart w:id="1" w:name="_Toc114757867"/>
      <w:r w:rsidRPr="00171D23">
        <w:rPr>
          <w:sz w:val="22"/>
          <w:szCs w:val="22"/>
        </w:rPr>
        <w:t>Säkerhet</w:t>
      </w:r>
      <w:bookmarkEnd w:id="1"/>
    </w:p>
    <w:p w14:paraId="04ECA2AB" w14:textId="62F454D4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Utrymning: återsamlingsplats vid flaggstänger</w:t>
      </w:r>
      <w:r w:rsidR="00EC1BE8" w:rsidRPr="00171D23">
        <w:rPr>
          <w:sz w:val="20"/>
          <w:szCs w:val="20"/>
        </w:rPr>
        <w:t>na</w:t>
      </w:r>
      <w:r w:rsidRPr="00171D23">
        <w:rPr>
          <w:sz w:val="20"/>
          <w:szCs w:val="20"/>
        </w:rPr>
        <w:t xml:space="preserve"> utanför huvudentrén (mot travet)</w:t>
      </w:r>
    </w:p>
    <w:p w14:paraId="05293FE2" w14:textId="2F806781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Hjärtstartare finns på plan 2 vid restaurangen</w:t>
      </w:r>
    </w:p>
    <w:p w14:paraId="5B350BC5" w14:textId="1D117111" w:rsidR="00EC1BE8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Plåster för alla finns i varje kiosk </w:t>
      </w:r>
    </w:p>
    <w:p w14:paraId="1A8478B3" w14:textId="52672CF8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Sjukvårdsväska finns i restaurangerna</w:t>
      </w:r>
    </w:p>
    <w:p w14:paraId="67173C53" w14:textId="6AF58A41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Vid akuta händelser: Tillkalla närmaste personal som bär radio (matchvärd, vakt, polis)</w:t>
      </w:r>
    </w:p>
    <w:p w14:paraId="1F6A348F" w14:textId="77777777" w:rsidR="003F16E2" w:rsidRDefault="003F16E2" w:rsidP="00EC1BE8"/>
    <w:p w14:paraId="335EA6A4" w14:textId="6FEF5D24" w:rsidR="003F16E2" w:rsidRPr="00171D23" w:rsidRDefault="003F16E2" w:rsidP="003F16E2">
      <w:pPr>
        <w:pStyle w:val="Rubrik3"/>
        <w:rPr>
          <w:sz w:val="22"/>
          <w:szCs w:val="22"/>
        </w:rPr>
      </w:pPr>
      <w:bookmarkStart w:id="2" w:name="_Toc114757868"/>
      <w:r w:rsidRPr="00171D23">
        <w:rPr>
          <w:sz w:val="22"/>
          <w:szCs w:val="22"/>
        </w:rPr>
        <w:t>Övrigt</w:t>
      </w:r>
      <w:bookmarkEnd w:id="2"/>
    </w:p>
    <w:p w14:paraId="0969D772" w14:textId="6B516D14" w:rsidR="004D6DD0" w:rsidRPr="00171D23" w:rsidRDefault="0080098B" w:rsidP="008230F3">
      <w:pPr>
        <w:pStyle w:val="Liststycke"/>
        <w:numPr>
          <w:ilvl w:val="0"/>
          <w:numId w:val="15"/>
        </w:numPr>
        <w:rPr>
          <w:sz w:val="20"/>
          <w:szCs w:val="20"/>
        </w:rPr>
      </w:pPr>
      <w:r w:rsidRPr="00171D23">
        <w:rPr>
          <w:sz w:val="20"/>
          <w:szCs w:val="20"/>
        </w:rPr>
        <w:t>Problem med toalett: ring vaktmästare eller restaurangansvarig. Extra papper finns i kiosker.</w:t>
      </w:r>
      <w:bookmarkStart w:id="3" w:name="_Toc114757869"/>
    </w:p>
    <w:p w14:paraId="007E2462" w14:textId="77777777" w:rsidR="00BB77AB" w:rsidRPr="00BB77AB" w:rsidRDefault="00BB77AB" w:rsidP="00E82CB8">
      <w:pPr>
        <w:pStyle w:val="Liststycke"/>
      </w:pPr>
    </w:p>
    <w:p w14:paraId="53C4479A" w14:textId="77777777" w:rsidR="004D6DD0" w:rsidRPr="004D6DD0" w:rsidRDefault="004D6DD0" w:rsidP="004D6DD0"/>
    <w:p w14:paraId="193F56F2" w14:textId="5269B4EB" w:rsidR="008230F3" w:rsidRPr="00171D23" w:rsidRDefault="008230F3" w:rsidP="008230F3">
      <w:pPr>
        <w:pStyle w:val="Rubrik2"/>
        <w:rPr>
          <w:b/>
          <w:bCs/>
          <w:sz w:val="24"/>
          <w:szCs w:val="24"/>
          <w:u w:val="single"/>
          <w:bdr w:val="none" w:sz="0" w:space="0" w:color="auto" w:frame="1"/>
        </w:rPr>
      </w:pPr>
      <w:r w:rsidRPr="00171D23">
        <w:rPr>
          <w:b/>
          <w:bCs/>
          <w:sz w:val="24"/>
          <w:szCs w:val="24"/>
          <w:u w:val="single"/>
          <w:bdr w:val="none" w:sz="0" w:space="0" w:color="auto" w:frame="1"/>
        </w:rPr>
        <w:t>Försäljning av 50/50-lotter</w:t>
      </w:r>
      <w:bookmarkEnd w:id="3"/>
    </w:p>
    <w:p w14:paraId="51D95E46" w14:textId="0DD0F584" w:rsidR="008230F3" w:rsidRPr="00171D23" w:rsidRDefault="008230F3" w:rsidP="008230F3">
      <w:pPr>
        <w:pStyle w:val="Rubrik3"/>
        <w:rPr>
          <w:sz w:val="22"/>
          <w:szCs w:val="22"/>
          <w:bdr w:val="none" w:sz="0" w:space="0" w:color="auto" w:frame="1"/>
        </w:rPr>
      </w:pPr>
      <w:bookmarkStart w:id="4" w:name="_Toc114757870"/>
      <w:r w:rsidRPr="00171D23">
        <w:rPr>
          <w:sz w:val="22"/>
          <w:szCs w:val="22"/>
          <w:bdr w:val="none" w:sz="0" w:space="0" w:color="auto" w:frame="1"/>
        </w:rPr>
        <w:t>Övergripande information</w:t>
      </w:r>
      <w:r w:rsidR="00AB2500" w:rsidRPr="00171D23">
        <w:rPr>
          <w:sz w:val="22"/>
          <w:szCs w:val="22"/>
          <w:bdr w:val="none" w:sz="0" w:space="0" w:color="auto" w:frame="1"/>
        </w:rPr>
        <w:t xml:space="preserve"> om försäljning av 50/50-lotter</w:t>
      </w:r>
      <w:bookmarkEnd w:id="4"/>
    </w:p>
    <w:p w14:paraId="511029CF" w14:textId="5749DAF1" w:rsidR="00753452" w:rsidRPr="00171D23" w:rsidRDefault="00753452" w:rsidP="003D25AC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Lottpriset är 20 kr och 4 kr från varje såld lott tillfaller laget, det kan bli ett rejält tillskott i lagkassan!</w:t>
      </w:r>
    </w:p>
    <w:p w14:paraId="318E3FFF" w14:textId="04AF877B" w:rsidR="006F4B31" w:rsidRPr="00171D23" w:rsidRDefault="007C7441" w:rsidP="003D25AC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50/50-avdelningen ligger till höger om Brynäs butiken</w:t>
      </w:r>
    </w:p>
    <w:p w14:paraId="3E9BBF2B" w14:textId="77777777" w:rsidR="00171D23" w:rsidRPr="00171D23" w:rsidRDefault="00171D23" w:rsidP="00171D23">
      <w:pPr>
        <w:pStyle w:val="Liststycke"/>
        <w:rPr>
          <w:sz w:val="20"/>
          <w:szCs w:val="20"/>
          <w:bdr w:val="none" w:sz="0" w:space="0" w:color="auto" w:frame="1"/>
        </w:rPr>
      </w:pPr>
      <w:bookmarkStart w:id="5" w:name="_Toc114757872"/>
    </w:p>
    <w:p w14:paraId="1227254C" w14:textId="77777777" w:rsidR="00BB77AB" w:rsidRPr="00BB77AB" w:rsidRDefault="00BB77AB" w:rsidP="00BB77AB"/>
    <w:p w14:paraId="007ECBD6" w14:textId="5C3D8D15" w:rsidR="008230F3" w:rsidRPr="00171D23" w:rsidRDefault="008230F3" w:rsidP="008230F3">
      <w:pPr>
        <w:pStyle w:val="Rubrik3"/>
        <w:rPr>
          <w:sz w:val="22"/>
          <w:szCs w:val="22"/>
          <w:bdr w:val="none" w:sz="0" w:space="0" w:color="auto" w:frame="1"/>
        </w:rPr>
      </w:pPr>
      <w:r w:rsidRPr="00171D23">
        <w:rPr>
          <w:sz w:val="22"/>
          <w:szCs w:val="22"/>
          <w:bdr w:val="none" w:sz="0" w:space="0" w:color="auto" w:frame="1"/>
        </w:rPr>
        <w:t>Försäljning av lotter</w:t>
      </w:r>
      <w:bookmarkEnd w:id="5"/>
    </w:p>
    <w:p w14:paraId="493BD160" w14:textId="77777777" w:rsidR="008230F3" w:rsidRPr="00171D23" w:rsidRDefault="008230F3" w:rsidP="003D25A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Försäljningen sker från när arenan öppnar (normalt 1,5 timme före nedsläpp)  </w:t>
      </w:r>
    </w:p>
    <w:p w14:paraId="61F6F56D" w14:textId="6314EDD9" w:rsidR="00753452" w:rsidRPr="00171D23" w:rsidRDefault="009F619E" w:rsidP="00C718AC">
      <w:pPr>
        <w:pStyle w:val="Liststycke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color w:val="201F1E"/>
          <w:sz w:val="20"/>
          <w:szCs w:val="20"/>
        </w:rPr>
        <w:t xml:space="preserve">Försäljning av lotter sker </w:t>
      </w:r>
      <w:r w:rsidR="00957199" w:rsidRPr="00171D23">
        <w:rPr>
          <w:rFonts w:cs="Times New Roman"/>
          <w:color w:val="201F1E"/>
          <w:sz w:val="20"/>
          <w:szCs w:val="20"/>
        </w:rPr>
        <w:t>till</w:t>
      </w:r>
      <w:r w:rsidR="00024B90">
        <w:rPr>
          <w:rFonts w:cs="Times New Roman"/>
          <w:color w:val="201F1E"/>
          <w:sz w:val="20"/>
          <w:szCs w:val="20"/>
        </w:rPr>
        <w:t xml:space="preserve">s matchen börjar, lämna tillbaka västen och brickorna med QR-koden. </w:t>
      </w:r>
    </w:p>
    <w:p w14:paraId="4587DA3F" w14:textId="7363B5FF" w:rsidR="00753452" w:rsidRPr="00171D23" w:rsidRDefault="00024B90" w:rsidP="00C718AC">
      <w:pPr>
        <w:pStyle w:val="Liststycke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b/>
          <w:bCs/>
          <w:sz w:val="20"/>
          <w:szCs w:val="20"/>
          <w:bdr w:val="none" w:sz="0" w:space="0" w:color="auto" w:frame="1"/>
        </w:rPr>
        <w:t>En</w:t>
      </w:r>
      <w:r w:rsidR="00753452" w:rsidRPr="00171D23">
        <w:rPr>
          <w:b/>
          <w:bCs/>
          <w:sz w:val="20"/>
          <w:szCs w:val="20"/>
          <w:bdr w:val="none" w:sz="0" w:space="0" w:color="auto" w:frame="1"/>
        </w:rPr>
        <w:t xml:space="preserve"> personer</w:t>
      </w:r>
      <w:proofErr w:type="gramEnd"/>
      <w:r w:rsidR="00753452" w:rsidRPr="00171D23">
        <w:rPr>
          <w:sz w:val="20"/>
          <w:szCs w:val="20"/>
          <w:bdr w:val="none" w:sz="0" w:space="0" w:color="auto" w:frame="1"/>
        </w:rPr>
        <w:t xml:space="preserve"> från </w:t>
      </w:r>
      <w:r w:rsidR="00CF110D" w:rsidRPr="00171D23">
        <w:rPr>
          <w:sz w:val="20"/>
          <w:szCs w:val="20"/>
          <w:bdr w:val="none" w:sz="0" w:space="0" w:color="auto" w:frame="1"/>
        </w:rPr>
        <w:t>varje</w:t>
      </w:r>
      <w:r w:rsidR="00753452" w:rsidRPr="00171D23">
        <w:rPr>
          <w:sz w:val="20"/>
          <w:szCs w:val="20"/>
          <w:bdr w:val="none" w:sz="0" w:space="0" w:color="auto" w:frame="1"/>
        </w:rPr>
        <w:t xml:space="preserve"> lag säljer</w:t>
      </w:r>
      <w:r>
        <w:rPr>
          <w:sz w:val="20"/>
          <w:szCs w:val="20"/>
          <w:bdr w:val="none" w:sz="0" w:space="0" w:color="auto" w:frame="1"/>
        </w:rPr>
        <w:t xml:space="preserve"> lotter.</w:t>
      </w:r>
    </w:p>
    <w:p w14:paraId="28ECAA5C" w14:textId="77777777" w:rsidR="00C718AC" w:rsidRDefault="00C718AC" w:rsidP="00C718AC">
      <w:pPr>
        <w:rPr>
          <w:rFonts w:ascii="Times New Roman" w:hAnsi="Times New Roman" w:cs="Times New Roman"/>
          <w:sz w:val="24"/>
          <w:szCs w:val="24"/>
        </w:rPr>
      </w:pPr>
    </w:p>
    <w:p w14:paraId="15C9FE66" w14:textId="77777777" w:rsidR="005B3559" w:rsidRDefault="005B3559" w:rsidP="005B3559">
      <w:bookmarkStart w:id="6" w:name="_Toc114757873"/>
    </w:p>
    <w:p w14:paraId="58C9B8FA" w14:textId="77777777" w:rsidR="005B3559" w:rsidRPr="005B3559" w:rsidRDefault="005B3559" w:rsidP="005B3559"/>
    <w:p w14:paraId="339C7F0F" w14:textId="7558CC85" w:rsidR="003D25AC" w:rsidRPr="00171D23" w:rsidRDefault="003D25AC" w:rsidP="006F4B31">
      <w:pPr>
        <w:pStyle w:val="Rubrik2"/>
        <w:rPr>
          <w:b/>
          <w:bCs/>
          <w:sz w:val="24"/>
          <w:szCs w:val="24"/>
          <w:u w:val="single"/>
        </w:rPr>
      </w:pPr>
      <w:r w:rsidRPr="00171D23">
        <w:rPr>
          <w:b/>
          <w:bCs/>
          <w:sz w:val="24"/>
          <w:szCs w:val="24"/>
          <w:u w:val="single"/>
        </w:rPr>
        <w:t>Kio</w:t>
      </w:r>
      <w:bookmarkEnd w:id="6"/>
      <w:r w:rsidR="00F44C43" w:rsidRPr="00171D23">
        <w:rPr>
          <w:b/>
          <w:bCs/>
          <w:sz w:val="24"/>
          <w:szCs w:val="24"/>
          <w:u w:val="single"/>
        </w:rPr>
        <w:t>sk</w:t>
      </w:r>
      <w:r w:rsidR="00861462" w:rsidRPr="00171D23">
        <w:rPr>
          <w:b/>
          <w:bCs/>
          <w:sz w:val="24"/>
          <w:szCs w:val="24"/>
          <w:u w:val="single"/>
        </w:rPr>
        <w:t>er</w:t>
      </w:r>
    </w:p>
    <w:p w14:paraId="6F876562" w14:textId="287EF077" w:rsidR="003D25AC" w:rsidRPr="00171D23" w:rsidRDefault="003D25AC" w:rsidP="003D25AC">
      <w:pPr>
        <w:pStyle w:val="Rubrik3"/>
        <w:rPr>
          <w:sz w:val="22"/>
          <w:szCs w:val="22"/>
        </w:rPr>
      </w:pPr>
      <w:bookmarkStart w:id="7" w:name="_Toc114757874"/>
      <w:r w:rsidRPr="00171D23">
        <w:rPr>
          <w:sz w:val="22"/>
          <w:szCs w:val="22"/>
        </w:rPr>
        <w:t>Övergripande information om kioskerna</w:t>
      </w:r>
      <w:bookmarkEnd w:id="7"/>
    </w:p>
    <w:p w14:paraId="79C1F462" w14:textId="4FAF2161" w:rsidR="00E87B3E" w:rsidRPr="00171D23" w:rsidRDefault="00E87B3E" w:rsidP="00E87B3E">
      <w:pPr>
        <w:pStyle w:val="Liststycke"/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2 timmar innan matchstart skall kioskpersonal vara på plats. </w:t>
      </w:r>
    </w:p>
    <w:p w14:paraId="0CAB3745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Vid sjukdom eller annat förhinder att ställa upp enligt schema, ligger ansvaret på varje enskild person att ordna ersättare</w:t>
      </w:r>
    </w:p>
    <w:p w14:paraId="1F7400D3" w14:textId="62085924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De som arbetar i kiosken måste vara minst 16 år (ej stå i kassan), max två personer per kiosk får vara mellan 16 – 17 år. Synka med lagledare om ni byter bort ert pass till någon som är </w:t>
      </w:r>
      <w:proofErr w:type="gramStart"/>
      <w:r w:rsidRPr="00171D23">
        <w:rPr>
          <w:sz w:val="20"/>
          <w:szCs w:val="20"/>
        </w:rPr>
        <w:t>16-17</w:t>
      </w:r>
      <w:proofErr w:type="gramEnd"/>
      <w:r w:rsidRPr="00171D23">
        <w:rPr>
          <w:sz w:val="20"/>
          <w:szCs w:val="20"/>
        </w:rPr>
        <w:t xml:space="preserve"> år. </w:t>
      </w:r>
    </w:p>
    <w:p w14:paraId="40505F51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Minst 18 år för att stå vid kassan</w:t>
      </w:r>
    </w:p>
    <w:p w14:paraId="666576E6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Inga barn får vistas i kiosken under arbetspasset</w:t>
      </w:r>
    </w:p>
    <w:p w14:paraId="5D8F328A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rbeta inte om du är sjuk eller har symtom. </w:t>
      </w:r>
    </w:p>
    <w:p w14:paraId="5992C1EE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Kioskerna är kontantfria</w:t>
      </w:r>
    </w:p>
    <w:p w14:paraId="6E26B394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Personaltröjor (matchtröja) ska bäras (finns i kiosken). Rena finns att hämta i bistron där man även lämnar smutsig tröja för tvätt </w:t>
      </w:r>
    </w:p>
    <w:p w14:paraId="5DC43916" w14:textId="77777777" w:rsidR="005E4A60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Läktarvärdar har rätt att få kaffe</w:t>
      </w:r>
    </w:p>
    <w:p w14:paraId="5F4624C3" w14:textId="40922869" w:rsidR="000307D1" w:rsidRPr="00171D23" w:rsidRDefault="000307D1" w:rsidP="005E4A60">
      <w:pPr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dbull</w:t>
      </w:r>
      <w:proofErr w:type="spellEnd"/>
      <w:r>
        <w:rPr>
          <w:sz w:val="20"/>
          <w:szCs w:val="20"/>
        </w:rPr>
        <w:t xml:space="preserve"> drycken måste hällas upp i </w:t>
      </w:r>
      <w:proofErr w:type="spellStart"/>
      <w:r>
        <w:rPr>
          <w:sz w:val="20"/>
          <w:szCs w:val="20"/>
        </w:rPr>
        <w:t>Redbull</w:t>
      </w:r>
      <w:proofErr w:type="spellEnd"/>
      <w:r>
        <w:rPr>
          <w:sz w:val="20"/>
          <w:szCs w:val="20"/>
        </w:rPr>
        <w:t xml:space="preserve"> koppar, detta på grund av bruk förbud på arenan.</w:t>
      </w:r>
    </w:p>
    <w:p w14:paraId="4BCEF8A7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Personal får ta max 2 korv och 1 läsk eller kaffe under match</w:t>
      </w:r>
    </w:p>
    <w:p w14:paraId="5E25FB94" w14:textId="1B0FC462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nsvariga per match går in vid </w:t>
      </w:r>
      <w:r w:rsidR="000307D1" w:rsidRPr="00171D23">
        <w:rPr>
          <w:sz w:val="20"/>
          <w:szCs w:val="20"/>
        </w:rPr>
        <w:t>handikapp entrén</w:t>
      </w:r>
      <w:r w:rsidRPr="00171D23">
        <w:rPr>
          <w:sz w:val="20"/>
          <w:szCs w:val="20"/>
        </w:rPr>
        <w:t xml:space="preserve"> (mot </w:t>
      </w:r>
      <w:proofErr w:type="spellStart"/>
      <w:r w:rsidRPr="00171D23">
        <w:rPr>
          <w:sz w:val="20"/>
          <w:szCs w:val="20"/>
        </w:rPr>
        <w:t>Gavlevallen</w:t>
      </w:r>
      <w:proofErr w:type="spellEnd"/>
      <w:r w:rsidRPr="00171D23">
        <w:rPr>
          <w:sz w:val="20"/>
          <w:szCs w:val="20"/>
        </w:rPr>
        <w:t xml:space="preserve">) och får ett kuvert med nyckeln till kiosken i samt en nyckel till </w:t>
      </w:r>
      <w:proofErr w:type="spellStart"/>
      <w:r w:rsidRPr="00171D23">
        <w:rPr>
          <w:sz w:val="20"/>
          <w:szCs w:val="20"/>
        </w:rPr>
        <w:t>dryckesskåpen</w:t>
      </w:r>
      <w:proofErr w:type="spellEnd"/>
      <w:r w:rsidRPr="00171D23">
        <w:rPr>
          <w:sz w:val="20"/>
          <w:szCs w:val="20"/>
        </w:rPr>
        <w:t>. Ansvarig finns oftast där 2 timmar innan nedsläpp</w:t>
      </w:r>
    </w:p>
    <w:p w14:paraId="72313F98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nita Kempe är ansvarig för Brynäskioskerna, telefonnummer: </w:t>
      </w:r>
      <w:r w:rsidRPr="00171D23">
        <w:rPr>
          <w:b/>
          <w:bCs/>
          <w:sz w:val="20"/>
          <w:szCs w:val="20"/>
        </w:rPr>
        <w:t>070-272 51 61</w:t>
      </w:r>
    </w:p>
    <w:p w14:paraId="66619A76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lex </w:t>
      </w:r>
      <w:proofErr w:type="spellStart"/>
      <w:r w:rsidRPr="00171D23">
        <w:rPr>
          <w:sz w:val="20"/>
          <w:szCs w:val="20"/>
        </w:rPr>
        <w:t>Arnebert</w:t>
      </w:r>
      <w:proofErr w:type="spellEnd"/>
      <w:r w:rsidRPr="00171D23">
        <w:rPr>
          <w:sz w:val="20"/>
          <w:szCs w:val="20"/>
        </w:rPr>
        <w:t xml:space="preserve"> är kioskansvarig på arenan, telefonnummer: </w:t>
      </w:r>
      <w:r w:rsidRPr="00171D23">
        <w:rPr>
          <w:b/>
          <w:bCs/>
          <w:sz w:val="20"/>
          <w:szCs w:val="20"/>
        </w:rPr>
        <w:t>073-039 87 16</w:t>
      </w:r>
    </w:p>
    <w:p w14:paraId="7E39C074" w14:textId="3D9B6E16" w:rsidR="00E87B3E" w:rsidRDefault="005E4A60" w:rsidP="00E87B3E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lastRenderedPageBreak/>
        <w:t xml:space="preserve">Om man vill köpa sig fri från sitt kioskpass kontaktar ni Anita, när Anita har svarat att ersättare finns- </w:t>
      </w:r>
      <w:proofErr w:type="spellStart"/>
      <w:r w:rsidRPr="00171D23">
        <w:rPr>
          <w:sz w:val="20"/>
          <w:szCs w:val="20"/>
        </w:rPr>
        <w:t>swisha</w:t>
      </w:r>
      <w:proofErr w:type="spellEnd"/>
      <w:r w:rsidRPr="00171D23">
        <w:rPr>
          <w:sz w:val="20"/>
          <w:szCs w:val="20"/>
        </w:rPr>
        <w:t xml:space="preserve"> henne 400 kr</w:t>
      </w:r>
      <w:r w:rsidR="000D4E97" w:rsidRPr="00171D23">
        <w:rPr>
          <w:sz w:val="20"/>
          <w:szCs w:val="20"/>
        </w:rPr>
        <w:t>.</w:t>
      </w:r>
      <w:r w:rsidR="00E87B3E" w:rsidRPr="00171D23">
        <w:rPr>
          <w:sz w:val="20"/>
          <w:szCs w:val="20"/>
        </w:rPr>
        <w:t xml:space="preserve"> Planerar man att köpa sig fri så ta gärna kontakt med Anita senast 2 dagar innan matchdag.</w:t>
      </w:r>
    </w:p>
    <w:p w14:paraId="2F7F15DE" w14:textId="76A36480" w:rsidR="00964FB0" w:rsidRPr="00171D23" w:rsidRDefault="00964FB0" w:rsidP="00E87B3E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Vid slutspel är det 500 kr för att köpa sig fri från kiosktjänsten. </w:t>
      </w:r>
    </w:p>
    <w:p w14:paraId="44E1512C" w14:textId="12BC0C09" w:rsidR="000D4E97" w:rsidRPr="00171D23" w:rsidRDefault="000D4E97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Vid utebliven kiosktjänst debiteras laget med 500 kr. </w:t>
      </w:r>
    </w:p>
    <w:p w14:paraId="5191ED91" w14:textId="06C74EC6" w:rsidR="003D25AC" w:rsidRDefault="003D25AC" w:rsidP="003D25AC">
      <w:r>
        <w:t xml:space="preserve"> </w:t>
      </w:r>
    </w:p>
    <w:p w14:paraId="32AA78D5" w14:textId="59F63F4C" w:rsidR="003D25AC" w:rsidRPr="00171D23" w:rsidRDefault="003D25AC" w:rsidP="00AB2500">
      <w:pPr>
        <w:pStyle w:val="Rubrik3"/>
        <w:rPr>
          <w:sz w:val="22"/>
          <w:szCs w:val="22"/>
        </w:rPr>
      </w:pPr>
      <w:bookmarkStart w:id="8" w:name="_Toc114757875"/>
      <w:r w:rsidRPr="00171D23">
        <w:rPr>
          <w:sz w:val="22"/>
          <w:szCs w:val="22"/>
        </w:rPr>
        <w:t>Kiosken öppning</w:t>
      </w:r>
      <w:bookmarkEnd w:id="8"/>
    </w:p>
    <w:p w14:paraId="664D61C4" w14:textId="77777777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Kiosken ska öppnas senast 1,5 timme innan tid för nedsläpp</w:t>
      </w:r>
    </w:p>
    <w:p w14:paraId="41AC8CE5" w14:textId="2495C2C2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Börja med att lägga i kokkorv i korvkoken och grillkorv på grillen. Kokkorv tar ungefär 7 min att bli klar </w:t>
      </w:r>
      <w:r w:rsidR="000307D1" w:rsidRPr="00171D23">
        <w:rPr>
          <w:sz w:val="20"/>
          <w:szCs w:val="20"/>
        </w:rPr>
        <w:t>medan</w:t>
      </w:r>
      <w:r w:rsidRPr="00171D23">
        <w:rPr>
          <w:sz w:val="20"/>
          <w:szCs w:val="20"/>
        </w:rPr>
        <w:t xml:space="preserve"> grillkorv tar närmare 20 min. korvens innertemperatur ska vara minns 65°C innan den serveras. Använd termometer!</w:t>
      </w:r>
    </w:p>
    <w:p w14:paraId="13A60E3A" w14:textId="77777777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Sätt på och fyll upp popcornskåpet bredvid läskkylarna med popcorn och chips.</w:t>
      </w:r>
    </w:p>
    <w:p w14:paraId="647C8329" w14:textId="77777777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Ställ ut godisvagnarna och lås upp läskkylarna</w:t>
      </w:r>
    </w:p>
    <w:p w14:paraId="17C0AFA9" w14:textId="77777777" w:rsidR="005E4A60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Ställ sedan ut ketchup och senap utanför dörren och ställ upp på kassadisken</w:t>
      </w:r>
    </w:p>
    <w:p w14:paraId="68885153" w14:textId="367F0D63" w:rsidR="00171D23" w:rsidRPr="00171D23" w:rsidRDefault="00171D23" w:rsidP="005E4A6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et finns mer information i varje </w:t>
      </w:r>
      <w:r w:rsidR="000307D1">
        <w:rPr>
          <w:sz w:val="20"/>
          <w:szCs w:val="20"/>
        </w:rPr>
        <w:t>kiosk</w:t>
      </w:r>
    </w:p>
    <w:p w14:paraId="2E1241F6" w14:textId="77777777" w:rsidR="009E280E" w:rsidRDefault="009E280E" w:rsidP="003D25AC"/>
    <w:p w14:paraId="6468B8FF" w14:textId="6390CEA4" w:rsidR="003D25AC" w:rsidRPr="00171D23" w:rsidRDefault="003D25AC" w:rsidP="009E280E">
      <w:pPr>
        <w:pStyle w:val="Rubrik3"/>
        <w:rPr>
          <w:sz w:val="22"/>
          <w:szCs w:val="22"/>
        </w:rPr>
      </w:pPr>
      <w:bookmarkStart w:id="9" w:name="_Toc114757876"/>
      <w:r w:rsidRPr="00171D23">
        <w:rPr>
          <w:sz w:val="22"/>
          <w:szCs w:val="22"/>
        </w:rPr>
        <w:t>Kassan</w:t>
      </w:r>
      <w:bookmarkEnd w:id="9"/>
    </w:p>
    <w:p w14:paraId="328B3FB8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bookmarkStart w:id="10" w:name="_Toc114757877"/>
      <w:r w:rsidRPr="00171D23">
        <w:rPr>
          <w:color w:val="000000" w:themeColor="text1"/>
          <w:sz w:val="20"/>
          <w:szCs w:val="20"/>
        </w:rPr>
        <w:t>Fråga alltid kunden om "Kvitto önskas?"</w:t>
      </w:r>
    </w:p>
    <w:p w14:paraId="2318547B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Vid felinslag i kassan kontakta kioskansvarig som kommer och rättar till det. Ni får inte göra återköp på egen hand.</w:t>
      </w:r>
    </w:p>
    <w:p w14:paraId="776DB5F7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Presentkort från företag: det som står på biljetten gäller, inget extra.</w:t>
      </w:r>
    </w:p>
    <w:p w14:paraId="0EB646EE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Presentkort och felslagna kvitton läggs i ett kuvert.</w:t>
      </w:r>
    </w:p>
    <w:p w14:paraId="1C10248A" w14:textId="22FD0F5E" w:rsidR="004D6DD0" w:rsidRPr="00171D23" w:rsidRDefault="005E4A60" w:rsidP="009E280E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Vid problem med kassan, kontakta kioskansvarig, numret finns i folder i vår kiosk</w:t>
      </w:r>
    </w:p>
    <w:p w14:paraId="6CE6A75F" w14:textId="77777777" w:rsidR="00BB77AB" w:rsidRPr="00BB77AB" w:rsidRDefault="00BB77AB" w:rsidP="00BB77AB">
      <w:pPr>
        <w:ind w:left="720"/>
        <w:rPr>
          <w:color w:val="000000" w:themeColor="text1"/>
        </w:rPr>
      </w:pPr>
    </w:p>
    <w:p w14:paraId="3CB39345" w14:textId="77777777" w:rsidR="004D6DD0" w:rsidRPr="004D6DD0" w:rsidRDefault="004D6DD0" w:rsidP="004D6DD0"/>
    <w:p w14:paraId="6D1B1A28" w14:textId="3591239E" w:rsidR="003D25AC" w:rsidRPr="00171D23" w:rsidRDefault="003D25AC" w:rsidP="009E280E">
      <w:pPr>
        <w:pStyle w:val="Rubrik3"/>
        <w:rPr>
          <w:sz w:val="22"/>
          <w:szCs w:val="22"/>
        </w:rPr>
      </w:pPr>
      <w:r w:rsidRPr="00171D23">
        <w:rPr>
          <w:sz w:val="22"/>
          <w:szCs w:val="22"/>
        </w:rPr>
        <w:t>Produkter/underhåll i kiosk</w:t>
      </w:r>
      <w:bookmarkEnd w:id="10"/>
    </w:p>
    <w:p w14:paraId="2BAD7576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>Det ska vara påfyllt av allt vid öppning.</w:t>
      </w:r>
    </w:p>
    <w:p w14:paraId="387FFE51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Extra produkter finns inne i kiosken. Saknas produkter för påfyllning finns extra lager vid Bistron. </w:t>
      </w:r>
    </w:p>
    <w:p w14:paraId="214C4A16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>Ring kioskansvarig om ni behöver mer hamburgare.</w:t>
      </w:r>
    </w:p>
    <w:p w14:paraId="06C2ED9C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Hjälp till att sortera datum på produkter så det med kortast datum står längst fram i både kyl och på godisvagnarna. </w:t>
      </w:r>
    </w:p>
    <w:p w14:paraId="63E83716" w14:textId="77777777" w:rsidR="009E280E" w:rsidRPr="00171D23" w:rsidRDefault="009E280E" w:rsidP="003D25AC">
      <w:pPr>
        <w:rPr>
          <w:sz w:val="20"/>
          <w:szCs w:val="20"/>
        </w:rPr>
      </w:pPr>
    </w:p>
    <w:p w14:paraId="36A8AE5E" w14:textId="77777777" w:rsidR="00171D23" w:rsidRDefault="00171D23" w:rsidP="0080098B">
      <w:pPr>
        <w:pStyle w:val="Rubrik3"/>
        <w:rPr>
          <w:sz w:val="22"/>
          <w:szCs w:val="22"/>
        </w:rPr>
      </w:pPr>
      <w:bookmarkStart w:id="11" w:name="_Toc114757878"/>
    </w:p>
    <w:p w14:paraId="3753B87B" w14:textId="77777777" w:rsidR="00171D23" w:rsidRDefault="00171D23" w:rsidP="0080098B">
      <w:pPr>
        <w:pStyle w:val="Rubrik3"/>
        <w:rPr>
          <w:sz w:val="22"/>
          <w:szCs w:val="22"/>
        </w:rPr>
      </w:pPr>
    </w:p>
    <w:p w14:paraId="5338344C" w14:textId="00361F19" w:rsidR="003D25AC" w:rsidRPr="00171D23" w:rsidRDefault="003D25AC" w:rsidP="0080098B">
      <w:pPr>
        <w:pStyle w:val="Rubrik3"/>
        <w:rPr>
          <w:sz w:val="22"/>
          <w:szCs w:val="22"/>
        </w:rPr>
      </w:pPr>
      <w:r w:rsidRPr="00171D23">
        <w:rPr>
          <w:sz w:val="22"/>
          <w:szCs w:val="22"/>
        </w:rPr>
        <w:t>Kiosken stängning</w:t>
      </w:r>
      <w:bookmarkEnd w:id="11"/>
    </w:p>
    <w:p w14:paraId="00D4D2E5" w14:textId="64FAEABE" w:rsidR="00024B90" w:rsidRPr="00024B90" w:rsidRDefault="005E4A60" w:rsidP="00024B9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När sista person i kön handlat vid start av tredje perioden, är det dags att påbörja stängning</w:t>
      </w:r>
    </w:p>
    <w:p w14:paraId="1D3D8C46" w14:textId="77777777" w:rsidR="005E4A60" w:rsidRPr="00171D23" w:rsidRDefault="005E4A60" w:rsidP="005E4A6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Checklista för städning finns i kuvertet med nyckeln. Ska fyllas i och lämnas tillbaka i kuvertet efter varje match</w:t>
      </w:r>
    </w:p>
    <w:p w14:paraId="5D3B0E41" w14:textId="77777777" w:rsidR="005E4A60" w:rsidRPr="00171D23" w:rsidRDefault="005E4A60" w:rsidP="005E4A6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Samla ihop alla sopor och kartonger och ställ dem utanför kiosken innan hemgång</w:t>
      </w:r>
    </w:p>
    <w:p w14:paraId="10D673FE" w14:textId="238FB5AD" w:rsidR="00295F05" w:rsidRPr="00171D23" w:rsidRDefault="005E4A60" w:rsidP="005E4A6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Nyckelkuvertet lämnas i postlådan utanför bistron</w:t>
      </w:r>
    </w:p>
    <w:p w14:paraId="6B41B2DF" w14:textId="77777777" w:rsidR="0080098B" w:rsidRDefault="0080098B" w:rsidP="003D25AC"/>
    <w:p w14:paraId="4F62DDD7" w14:textId="6AB12CBD" w:rsidR="00024B90" w:rsidRDefault="00024B90" w:rsidP="003D25AC"/>
    <w:p w14:paraId="1BBC14EF" w14:textId="5F0F882B" w:rsidR="00024B90" w:rsidRDefault="00024B90" w:rsidP="00024B90">
      <w:pPr>
        <w:pStyle w:val="Rubrik3"/>
        <w:rPr>
          <w:sz w:val="22"/>
          <w:szCs w:val="22"/>
        </w:rPr>
      </w:pPr>
      <w:r w:rsidRPr="00171D23">
        <w:rPr>
          <w:sz w:val="22"/>
          <w:szCs w:val="22"/>
        </w:rPr>
        <w:t>Kiosken stängning</w:t>
      </w:r>
      <w:r>
        <w:rPr>
          <w:sz w:val="22"/>
          <w:szCs w:val="22"/>
        </w:rPr>
        <w:t xml:space="preserve"> vid slutspel</w:t>
      </w:r>
    </w:p>
    <w:p w14:paraId="01BEA8C4" w14:textId="2C16C8EF" w:rsidR="00024B90" w:rsidRPr="00024B90" w:rsidRDefault="00024B90" w:rsidP="00024B9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024B90">
        <w:rPr>
          <w:sz w:val="20"/>
          <w:szCs w:val="20"/>
        </w:rPr>
        <w:t xml:space="preserve">Vid slutspel </w:t>
      </w:r>
      <w:r>
        <w:rPr>
          <w:sz w:val="20"/>
          <w:szCs w:val="20"/>
        </w:rPr>
        <w:t xml:space="preserve">stänger kioskerna när matchen är färdigspelad! </w:t>
      </w:r>
    </w:p>
    <w:p w14:paraId="003CF8C3" w14:textId="77777777" w:rsidR="00DD6773" w:rsidRDefault="00DD6773" w:rsidP="003D25AC"/>
    <w:p w14:paraId="5EC90110" w14:textId="77777777" w:rsidR="005B3559" w:rsidRDefault="005B3559" w:rsidP="003D25AC"/>
    <w:p w14:paraId="1ABD2747" w14:textId="77777777" w:rsidR="00024B90" w:rsidRDefault="00024B90" w:rsidP="00C77F73">
      <w:pPr>
        <w:pStyle w:val="Rubrik2"/>
        <w:rPr>
          <w:b/>
          <w:bCs/>
          <w:sz w:val="24"/>
          <w:szCs w:val="24"/>
          <w:u w:val="single"/>
        </w:rPr>
      </w:pPr>
    </w:p>
    <w:p w14:paraId="2A903749" w14:textId="77777777" w:rsidR="00024B90" w:rsidRDefault="00024B90" w:rsidP="00C77F73">
      <w:pPr>
        <w:pStyle w:val="Rubrik2"/>
        <w:rPr>
          <w:b/>
          <w:bCs/>
          <w:sz w:val="24"/>
          <w:szCs w:val="24"/>
          <w:u w:val="single"/>
        </w:rPr>
      </w:pPr>
    </w:p>
    <w:p w14:paraId="66F5F313" w14:textId="77777777" w:rsidR="00024B90" w:rsidRDefault="00024B90" w:rsidP="00C77F73">
      <w:pPr>
        <w:pStyle w:val="Rubrik2"/>
        <w:rPr>
          <w:b/>
          <w:bCs/>
          <w:sz w:val="24"/>
          <w:szCs w:val="24"/>
          <w:u w:val="single"/>
        </w:rPr>
      </w:pPr>
    </w:p>
    <w:p w14:paraId="12DA1452" w14:textId="77777777" w:rsidR="00024B90" w:rsidRDefault="00024B90" w:rsidP="00C77F73">
      <w:pPr>
        <w:pStyle w:val="Rubrik2"/>
        <w:rPr>
          <w:b/>
          <w:bCs/>
          <w:sz w:val="24"/>
          <w:szCs w:val="24"/>
          <w:u w:val="single"/>
        </w:rPr>
      </w:pPr>
    </w:p>
    <w:p w14:paraId="65711FF2" w14:textId="77777777" w:rsidR="00024B90" w:rsidRDefault="00024B90" w:rsidP="00C77F73">
      <w:pPr>
        <w:pStyle w:val="Rubrik2"/>
        <w:rPr>
          <w:b/>
          <w:bCs/>
          <w:sz w:val="24"/>
          <w:szCs w:val="24"/>
          <w:u w:val="single"/>
        </w:rPr>
      </w:pPr>
    </w:p>
    <w:p w14:paraId="3162CC4D" w14:textId="756261E0" w:rsidR="00C77F73" w:rsidRPr="00171D23" w:rsidRDefault="00C77F73" w:rsidP="00C77F73">
      <w:pPr>
        <w:pStyle w:val="Rubrik2"/>
        <w:rPr>
          <w:b/>
          <w:bCs/>
          <w:sz w:val="24"/>
          <w:szCs w:val="24"/>
          <w:u w:val="single"/>
        </w:rPr>
      </w:pPr>
      <w:r w:rsidRPr="00171D23">
        <w:rPr>
          <w:b/>
          <w:bCs/>
          <w:sz w:val="24"/>
          <w:szCs w:val="24"/>
          <w:u w:val="single"/>
        </w:rPr>
        <w:t>Övrig bemanning</w:t>
      </w:r>
    </w:p>
    <w:p w14:paraId="4BD456D6" w14:textId="15C31F98" w:rsidR="00082916" w:rsidRPr="00171D23" w:rsidRDefault="00082916" w:rsidP="006F4B31">
      <w:pPr>
        <w:pStyle w:val="Rubrik2"/>
        <w:rPr>
          <w:sz w:val="22"/>
          <w:szCs w:val="22"/>
        </w:rPr>
      </w:pPr>
      <w:bookmarkStart w:id="12" w:name="_Toc114757879"/>
      <w:r w:rsidRPr="00171D23">
        <w:rPr>
          <w:sz w:val="22"/>
          <w:szCs w:val="22"/>
        </w:rPr>
        <w:t>Powerbreak</w:t>
      </w:r>
      <w:bookmarkEnd w:id="12"/>
    </w:p>
    <w:p w14:paraId="748AB9FE" w14:textId="4E05664D" w:rsidR="006F4B31" w:rsidRPr="00171D23" w:rsidRDefault="006F4B31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Vid varje tillfälle ska </w:t>
      </w:r>
      <w:r w:rsidR="00861462" w:rsidRPr="00171D23">
        <w:rPr>
          <w:sz w:val="20"/>
          <w:szCs w:val="20"/>
          <w:bdr w:val="none" w:sz="0" w:space="0" w:color="auto" w:frame="1"/>
        </w:rPr>
        <w:t>lagen</w:t>
      </w:r>
      <w:r w:rsidRPr="00171D23">
        <w:rPr>
          <w:sz w:val="20"/>
          <w:szCs w:val="20"/>
          <w:bdr w:val="none" w:sz="0" w:space="0" w:color="auto" w:frame="1"/>
        </w:rPr>
        <w:t xml:space="preserve"> bemanna med </w:t>
      </w:r>
      <w:r w:rsidR="000E68FE" w:rsidRPr="00171D23">
        <w:rPr>
          <w:sz w:val="20"/>
          <w:szCs w:val="20"/>
          <w:bdr w:val="none" w:sz="0" w:space="0" w:color="auto" w:frame="1"/>
        </w:rPr>
        <w:t>6</w:t>
      </w:r>
      <w:r w:rsidRPr="00171D23">
        <w:rPr>
          <w:sz w:val="20"/>
          <w:szCs w:val="20"/>
          <w:bdr w:val="none" w:sz="0" w:space="0" w:color="auto" w:frame="1"/>
        </w:rPr>
        <w:t xml:space="preserve"> spelare </w:t>
      </w:r>
    </w:p>
    <w:p w14:paraId="298B4BF2" w14:textId="0C65B397" w:rsidR="006F4B31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Ingång via </w:t>
      </w:r>
      <w:r w:rsidR="000307D1" w:rsidRPr="00171D23">
        <w:rPr>
          <w:sz w:val="20"/>
          <w:szCs w:val="20"/>
          <w:bdr w:val="none" w:sz="0" w:space="0" w:color="auto" w:frame="1"/>
        </w:rPr>
        <w:t>handikapp entrén</w:t>
      </w:r>
      <w:r w:rsidRPr="00171D23">
        <w:rPr>
          <w:sz w:val="20"/>
          <w:szCs w:val="20"/>
          <w:bdr w:val="none" w:sz="0" w:space="0" w:color="auto" w:frame="1"/>
        </w:rPr>
        <w:t xml:space="preserve"> mellan</w:t>
      </w:r>
      <w:r w:rsidR="006F4B31" w:rsidRPr="00171D23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="00DC3133" w:rsidRPr="00171D23">
        <w:rPr>
          <w:sz w:val="20"/>
          <w:szCs w:val="20"/>
          <w:bdr w:val="none" w:sz="0" w:space="0" w:color="auto" w:frame="1"/>
        </w:rPr>
        <w:t>Gavlevallen</w:t>
      </w:r>
      <w:proofErr w:type="spellEnd"/>
      <w:r w:rsidRPr="00171D23">
        <w:rPr>
          <w:sz w:val="20"/>
          <w:szCs w:val="20"/>
          <w:bdr w:val="none" w:sz="0" w:space="0" w:color="auto" w:frame="1"/>
        </w:rPr>
        <w:t xml:space="preserve"> och Monitor ERP Arena</w:t>
      </w:r>
    </w:p>
    <w:p w14:paraId="49D1FCD0" w14:textId="28F7BAE6" w:rsidR="00082916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Nedgång till omklädningsrum via den grå dörren bakom ståplats </w:t>
      </w:r>
    </w:p>
    <w:p w14:paraId="251C3170" w14:textId="7FADFBED" w:rsidR="00082916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Samling senast 15 min före nedsläpp nere vid </w:t>
      </w:r>
      <w:r w:rsidR="00861462" w:rsidRPr="00171D23">
        <w:rPr>
          <w:sz w:val="20"/>
          <w:szCs w:val="20"/>
          <w:bdr w:val="none" w:sz="0" w:space="0" w:color="auto" w:frame="1"/>
        </w:rPr>
        <w:t>ismaskinsinfarten</w:t>
      </w:r>
      <w:r w:rsidRPr="00171D23">
        <w:rPr>
          <w:sz w:val="20"/>
          <w:szCs w:val="20"/>
          <w:bdr w:val="none" w:sz="0" w:space="0" w:color="auto" w:frame="1"/>
        </w:rPr>
        <w:t xml:space="preserve"> </w:t>
      </w:r>
    </w:p>
    <w:p w14:paraId="5A0764D4" w14:textId="75C07EDE" w:rsidR="00082916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Hjälm, skridskor och mörka byxor (mjukisar, </w:t>
      </w:r>
      <w:proofErr w:type="spellStart"/>
      <w:r w:rsidRPr="00171D23">
        <w:rPr>
          <w:sz w:val="20"/>
          <w:szCs w:val="20"/>
          <w:bdr w:val="none" w:sz="0" w:space="0" w:color="auto" w:frame="1"/>
        </w:rPr>
        <w:t>isdress</w:t>
      </w:r>
      <w:proofErr w:type="spellEnd"/>
      <w:r w:rsidRPr="00171D23">
        <w:rPr>
          <w:sz w:val="20"/>
          <w:szCs w:val="20"/>
          <w:bdr w:val="none" w:sz="0" w:space="0" w:color="auto" w:frame="1"/>
        </w:rPr>
        <w:t>) övrig utrustning får dom på plat</w:t>
      </w:r>
      <w:r w:rsidR="006F4B31" w:rsidRPr="00171D23">
        <w:rPr>
          <w:sz w:val="20"/>
          <w:szCs w:val="20"/>
          <w:bdr w:val="none" w:sz="0" w:space="0" w:color="auto" w:frame="1"/>
        </w:rPr>
        <w:t>s (</w:t>
      </w:r>
      <w:r w:rsidRPr="00171D23">
        <w:rPr>
          <w:sz w:val="20"/>
          <w:szCs w:val="20"/>
          <w:bdr w:val="none" w:sz="0" w:space="0" w:color="auto" w:frame="1"/>
        </w:rPr>
        <w:t>tröja, spade, hin</w:t>
      </w:r>
      <w:r w:rsidR="006F4B31" w:rsidRPr="00171D23">
        <w:rPr>
          <w:sz w:val="20"/>
          <w:szCs w:val="20"/>
          <w:bdr w:val="none" w:sz="0" w:space="0" w:color="auto" w:frame="1"/>
        </w:rPr>
        <w:t>kar)</w:t>
      </w:r>
    </w:p>
    <w:p w14:paraId="68B4123F" w14:textId="511C74E8" w:rsidR="00082916" w:rsidRPr="00171D23" w:rsidRDefault="00861462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>Bosse Karlsson</w:t>
      </w:r>
      <w:r w:rsidR="00082916" w:rsidRPr="00171D23">
        <w:rPr>
          <w:sz w:val="20"/>
          <w:szCs w:val="20"/>
          <w:bdr w:val="none" w:sz="0" w:space="0" w:color="auto" w:frame="1"/>
        </w:rPr>
        <w:t xml:space="preserve"> som ansvarar för </w:t>
      </w:r>
      <w:proofErr w:type="spellStart"/>
      <w:r w:rsidR="00082916" w:rsidRPr="00171D23">
        <w:rPr>
          <w:sz w:val="20"/>
          <w:szCs w:val="20"/>
          <w:bdr w:val="none" w:sz="0" w:space="0" w:color="auto" w:frame="1"/>
        </w:rPr>
        <w:t>powerbreak</w:t>
      </w:r>
      <w:proofErr w:type="spellEnd"/>
      <w:r w:rsidR="00082916" w:rsidRPr="00171D23">
        <w:rPr>
          <w:sz w:val="20"/>
          <w:szCs w:val="20"/>
          <w:bdr w:val="none" w:sz="0" w:space="0" w:color="auto" w:frame="1"/>
        </w:rPr>
        <w:t xml:space="preserve"> finns på plats vid varje match och ger instruktioner</w:t>
      </w:r>
    </w:p>
    <w:p w14:paraId="54EB9EAB" w14:textId="77777777" w:rsidR="00DD6773" w:rsidRPr="00171D23" w:rsidRDefault="00DD6773" w:rsidP="00DD6773">
      <w:pPr>
        <w:pStyle w:val="Liststycke"/>
        <w:rPr>
          <w:sz w:val="20"/>
          <w:szCs w:val="20"/>
          <w:bdr w:val="none" w:sz="0" w:space="0" w:color="auto" w:frame="1"/>
        </w:rPr>
      </w:pPr>
    </w:p>
    <w:p w14:paraId="32FDB4BD" w14:textId="77777777" w:rsidR="00714A65" w:rsidRDefault="00714A65" w:rsidP="00DD6773">
      <w:pPr>
        <w:pStyle w:val="Liststycke"/>
        <w:rPr>
          <w:bdr w:val="none" w:sz="0" w:space="0" w:color="auto" w:frame="1"/>
        </w:rPr>
      </w:pPr>
    </w:p>
    <w:p w14:paraId="3E7DFC3E" w14:textId="21CB9DA2" w:rsidR="00DD6773" w:rsidRDefault="00DD6773" w:rsidP="00DD6773">
      <w:pPr>
        <w:pStyle w:val="Rubrik2"/>
      </w:pPr>
      <w:r w:rsidRPr="00171D23">
        <w:rPr>
          <w:sz w:val="22"/>
          <w:szCs w:val="22"/>
        </w:rPr>
        <w:t>Puckplockare</w:t>
      </w:r>
      <w:r>
        <w:t xml:space="preserve"> </w:t>
      </w:r>
    </w:p>
    <w:p w14:paraId="54CFCF9A" w14:textId="05840EB9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Vid varje tillfälle ska lagen bemanna med </w:t>
      </w:r>
      <w:r w:rsidR="00AF17A5" w:rsidRPr="00171D23">
        <w:rPr>
          <w:sz w:val="20"/>
          <w:szCs w:val="20"/>
          <w:bdr w:val="none" w:sz="0" w:space="0" w:color="auto" w:frame="1"/>
        </w:rPr>
        <w:t>4</w:t>
      </w:r>
      <w:r w:rsidRPr="00171D23">
        <w:rPr>
          <w:sz w:val="20"/>
          <w:szCs w:val="20"/>
          <w:bdr w:val="none" w:sz="0" w:space="0" w:color="auto" w:frame="1"/>
        </w:rPr>
        <w:t xml:space="preserve"> spelare </w:t>
      </w:r>
    </w:p>
    <w:p w14:paraId="435C1A91" w14:textId="599BED79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Ingång via </w:t>
      </w:r>
      <w:r w:rsidR="000307D1" w:rsidRPr="00171D23">
        <w:rPr>
          <w:sz w:val="20"/>
          <w:szCs w:val="20"/>
          <w:bdr w:val="none" w:sz="0" w:space="0" w:color="auto" w:frame="1"/>
        </w:rPr>
        <w:t>handikapp entrén</w:t>
      </w:r>
      <w:r w:rsidRPr="00171D23">
        <w:rPr>
          <w:sz w:val="20"/>
          <w:szCs w:val="20"/>
          <w:bdr w:val="none" w:sz="0" w:space="0" w:color="auto" w:frame="1"/>
        </w:rPr>
        <w:t xml:space="preserve"> mellan </w:t>
      </w:r>
      <w:proofErr w:type="spellStart"/>
      <w:r w:rsidR="00DC3133" w:rsidRPr="00171D23">
        <w:rPr>
          <w:sz w:val="20"/>
          <w:szCs w:val="20"/>
          <w:bdr w:val="none" w:sz="0" w:space="0" w:color="auto" w:frame="1"/>
        </w:rPr>
        <w:t>Gavlevallen</w:t>
      </w:r>
      <w:proofErr w:type="spellEnd"/>
      <w:r w:rsidRPr="00171D23">
        <w:rPr>
          <w:sz w:val="20"/>
          <w:szCs w:val="20"/>
          <w:bdr w:val="none" w:sz="0" w:space="0" w:color="auto" w:frame="1"/>
        </w:rPr>
        <w:t xml:space="preserve"> och Monitor ERP Arena</w:t>
      </w:r>
    </w:p>
    <w:p w14:paraId="3F73FB6D" w14:textId="77777777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Nedgång till omklädningsrum via den grå dörren bakom ståplats </w:t>
      </w:r>
    </w:p>
    <w:p w14:paraId="5F815AC3" w14:textId="46A09FDD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Samling senast </w:t>
      </w:r>
      <w:r w:rsidR="009C46F6" w:rsidRPr="00171D23">
        <w:rPr>
          <w:sz w:val="20"/>
          <w:szCs w:val="20"/>
          <w:bdr w:val="none" w:sz="0" w:space="0" w:color="auto" w:frame="1"/>
        </w:rPr>
        <w:t>60</w:t>
      </w:r>
      <w:r w:rsidRPr="00171D23">
        <w:rPr>
          <w:sz w:val="20"/>
          <w:szCs w:val="20"/>
          <w:bdr w:val="none" w:sz="0" w:space="0" w:color="auto" w:frame="1"/>
        </w:rPr>
        <w:t xml:space="preserve"> min före nedsläpp nere vid ismaskinsinfarten </w:t>
      </w:r>
    </w:p>
    <w:p w14:paraId="0083E6B3" w14:textId="1CA40A26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Hjälm, skridskor och mörka byxor (mjukisar, </w:t>
      </w:r>
      <w:proofErr w:type="spellStart"/>
      <w:r w:rsidRPr="00171D23">
        <w:rPr>
          <w:sz w:val="20"/>
          <w:szCs w:val="20"/>
          <w:bdr w:val="none" w:sz="0" w:space="0" w:color="auto" w:frame="1"/>
        </w:rPr>
        <w:t>isdress</w:t>
      </w:r>
      <w:proofErr w:type="spellEnd"/>
      <w:r w:rsidRPr="00171D23">
        <w:rPr>
          <w:sz w:val="20"/>
          <w:szCs w:val="20"/>
          <w:bdr w:val="none" w:sz="0" w:space="0" w:color="auto" w:frame="1"/>
        </w:rPr>
        <w:t xml:space="preserve">) övrig </w:t>
      </w:r>
      <w:r w:rsidR="00CE6F38" w:rsidRPr="00171D23">
        <w:rPr>
          <w:sz w:val="20"/>
          <w:szCs w:val="20"/>
          <w:bdr w:val="none" w:sz="0" w:space="0" w:color="auto" w:frame="1"/>
        </w:rPr>
        <w:t xml:space="preserve">eventuell </w:t>
      </w:r>
      <w:r w:rsidRPr="00171D23">
        <w:rPr>
          <w:sz w:val="20"/>
          <w:szCs w:val="20"/>
          <w:bdr w:val="none" w:sz="0" w:space="0" w:color="auto" w:frame="1"/>
        </w:rPr>
        <w:t xml:space="preserve">utrustning </w:t>
      </w:r>
      <w:r w:rsidR="00CE6F38" w:rsidRPr="00171D23">
        <w:rPr>
          <w:sz w:val="20"/>
          <w:szCs w:val="20"/>
          <w:bdr w:val="none" w:sz="0" w:space="0" w:color="auto" w:frame="1"/>
        </w:rPr>
        <w:t>finns på</w:t>
      </w:r>
      <w:r w:rsidRPr="00171D23">
        <w:rPr>
          <w:sz w:val="20"/>
          <w:szCs w:val="20"/>
          <w:bdr w:val="none" w:sz="0" w:space="0" w:color="auto" w:frame="1"/>
        </w:rPr>
        <w:t xml:space="preserve"> plats </w:t>
      </w:r>
    </w:p>
    <w:p w14:paraId="5F361E2B" w14:textId="5D01224E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>Bosse Karlsson som ansvarar för puck</w:t>
      </w:r>
      <w:r w:rsidR="00230AA8" w:rsidRPr="00171D23">
        <w:rPr>
          <w:sz w:val="20"/>
          <w:szCs w:val="20"/>
          <w:bdr w:val="none" w:sz="0" w:space="0" w:color="auto" w:frame="1"/>
        </w:rPr>
        <w:t>plockare</w:t>
      </w:r>
      <w:r w:rsidRPr="00171D23">
        <w:rPr>
          <w:sz w:val="20"/>
          <w:szCs w:val="20"/>
          <w:bdr w:val="none" w:sz="0" w:space="0" w:color="auto" w:frame="1"/>
        </w:rPr>
        <w:t xml:space="preserve"> finns på plats vid varje match och ger instruktioner</w:t>
      </w:r>
    </w:p>
    <w:p w14:paraId="0DF79DA8" w14:textId="49F55D2B" w:rsidR="006E0A88" w:rsidRDefault="006E0A88" w:rsidP="006E0A88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>Kontaktuppgifter; Bosse Karlsson 070 571 00 61</w:t>
      </w:r>
    </w:p>
    <w:p w14:paraId="26F4163E" w14:textId="77777777" w:rsidR="00171D23" w:rsidRPr="00171D23" w:rsidRDefault="00171D23" w:rsidP="00171D23">
      <w:pPr>
        <w:rPr>
          <w:sz w:val="20"/>
          <w:szCs w:val="20"/>
          <w:bdr w:val="none" w:sz="0" w:space="0" w:color="auto" w:frame="1"/>
        </w:rPr>
      </w:pPr>
    </w:p>
    <w:p w14:paraId="510A28EF" w14:textId="6F074D18" w:rsidR="006E0A88" w:rsidRPr="006E0A88" w:rsidRDefault="006E0A88" w:rsidP="006E0A88">
      <w:pPr>
        <w:ind w:left="360"/>
        <w:rPr>
          <w:bdr w:val="none" w:sz="0" w:space="0" w:color="auto" w:frame="1"/>
        </w:rPr>
      </w:pPr>
    </w:p>
    <w:p w14:paraId="36C171CF" w14:textId="77777777" w:rsidR="00714A65" w:rsidRPr="006F4B31" w:rsidRDefault="00714A65" w:rsidP="00714A65">
      <w:pPr>
        <w:pStyle w:val="xmsonormal"/>
        <w:shd w:val="clear" w:color="auto" w:fill="FFFFFF"/>
        <w:spacing w:before="120"/>
        <w:ind w:left="360"/>
        <w:rPr>
          <w:rFonts w:ascii="Georgia" w:hAnsi="Georgia" w:cs="Arial"/>
          <w:color w:val="000000"/>
          <w:sz w:val="28"/>
          <w:szCs w:val="28"/>
          <w:bdr w:val="none" w:sz="0" w:space="0" w:color="auto" w:frame="1"/>
        </w:rPr>
      </w:pPr>
    </w:p>
    <w:sectPr w:rsidR="00714A65" w:rsidRPr="006F4B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308A" w14:textId="77777777" w:rsidR="009A4B16" w:rsidRDefault="009A4B16" w:rsidP="007C7441">
      <w:r>
        <w:separator/>
      </w:r>
    </w:p>
  </w:endnote>
  <w:endnote w:type="continuationSeparator" w:id="0">
    <w:p w14:paraId="7541BCF1" w14:textId="77777777" w:rsidR="009A4B16" w:rsidRDefault="009A4B16" w:rsidP="007C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F9D7" w14:textId="11DEFBD9" w:rsidR="007C7441" w:rsidRDefault="007C744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7060F1" wp14:editId="05BDD9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7725" cy="314325"/>
              <wp:effectExtent l="0" t="0" r="3175" b="0"/>
              <wp:wrapNone/>
              <wp:docPr id="1334607150" name="Textruta 2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B56E8" w14:textId="4DA1ECE7" w:rsidR="007C7441" w:rsidRPr="007C7441" w:rsidRDefault="007C7441" w:rsidP="007C74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74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060F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Classified as General " style="position:absolute;margin-left:0;margin-top:0;width:66.7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64DB56E8" w14:textId="4DA1ECE7" w:rsidR="007C7441" w:rsidRPr="007C7441" w:rsidRDefault="007C7441" w:rsidP="007C74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74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262C" w14:textId="6BA34E81" w:rsidR="007C7441" w:rsidRDefault="007C744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078C31" wp14:editId="793D4E7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7725" cy="314325"/>
              <wp:effectExtent l="0" t="0" r="3175" b="0"/>
              <wp:wrapNone/>
              <wp:docPr id="803181496" name="Textruta 3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41126" w14:textId="68C2ECA4" w:rsidR="007C7441" w:rsidRPr="007C7441" w:rsidRDefault="007C7441" w:rsidP="007C74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74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8C3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Classified as General " style="position:absolute;margin-left:0;margin-top:0;width:66.7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7D741126" w14:textId="68C2ECA4" w:rsidR="007C7441" w:rsidRPr="007C7441" w:rsidRDefault="007C7441" w:rsidP="007C74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74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4B2D" w14:textId="2ACBF89B" w:rsidR="007C7441" w:rsidRDefault="007C744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0D0914" wp14:editId="37A3C1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7725" cy="314325"/>
              <wp:effectExtent l="0" t="0" r="3175" b="0"/>
              <wp:wrapNone/>
              <wp:docPr id="1842924247" name="Textruta 1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C2972" w14:textId="4F8EEB08" w:rsidR="007C7441" w:rsidRPr="007C7441" w:rsidRDefault="007C7441" w:rsidP="007C74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74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D091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Classified as General " style="position:absolute;margin-left:0;margin-top:0;width:66.7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" filled="f" stroked="f">
              <v:textbox style="mso-fit-shape-to-text:t" inset="0,0,0,15pt">
                <w:txbxContent>
                  <w:p w14:paraId="6ABC2972" w14:textId="4F8EEB08" w:rsidR="007C7441" w:rsidRPr="007C7441" w:rsidRDefault="007C7441" w:rsidP="007C74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74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5BFA" w14:textId="77777777" w:rsidR="009A4B16" w:rsidRDefault="009A4B16" w:rsidP="007C7441">
      <w:r>
        <w:separator/>
      </w:r>
    </w:p>
  </w:footnote>
  <w:footnote w:type="continuationSeparator" w:id="0">
    <w:p w14:paraId="2D56CA53" w14:textId="77777777" w:rsidR="009A4B16" w:rsidRDefault="009A4B16" w:rsidP="007C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2642"/>
    <w:multiLevelType w:val="hybridMultilevel"/>
    <w:tmpl w:val="76228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16B4"/>
    <w:multiLevelType w:val="hybridMultilevel"/>
    <w:tmpl w:val="4462F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493"/>
    <w:multiLevelType w:val="hybridMultilevel"/>
    <w:tmpl w:val="12325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DEE"/>
    <w:multiLevelType w:val="hybridMultilevel"/>
    <w:tmpl w:val="2DD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5FC"/>
    <w:multiLevelType w:val="hybridMultilevel"/>
    <w:tmpl w:val="A7609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5C1"/>
    <w:multiLevelType w:val="hybridMultilevel"/>
    <w:tmpl w:val="F894C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63FB"/>
    <w:multiLevelType w:val="hybridMultilevel"/>
    <w:tmpl w:val="DCE61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3D05"/>
    <w:multiLevelType w:val="hybridMultilevel"/>
    <w:tmpl w:val="3FD077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83742"/>
    <w:multiLevelType w:val="hybridMultilevel"/>
    <w:tmpl w:val="24506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6DA6"/>
    <w:multiLevelType w:val="hybridMultilevel"/>
    <w:tmpl w:val="ADD07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21CA2"/>
    <w:multiLevelType w:val="hybridMultilevel"/>
    <w:tmpl w:val="494C4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967"/>
    <w:multiLevelType w:val="hybridMultilevel"/>
    <w:tmpl w:val="CA98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1CE"/>
    <w:multiLevelType w:val="hybridMultilevel"/>
    <w:tmpl w:val="7B8E7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5B9"/>
    <w:multiLevelType w:val="hybridMultilevel"/>
    <w:tmpl w:val="8920F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05F55"/>
    <w:multiLevelType w:val="hybridMultilevel"/>
    <w:tmpl w:val="235018DC"/>
    <w:lvl w:ilvl="0" w:tplc="DC5C3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B3E11"/>
    <w:multiLevelType w:val="hybridMultilevel"/>
    <w:tmpl w:val="B8481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C00F5"/>
    <w:multiLevelType w:val="hybridMultilevel"/>
    <w:tmpl w:val="5706E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C4142"/>
    <w:multiLevelType w:val="hybridMultilevel"/>
    <w:tmpl w:val="70D62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7892">
    <w:abstractNumId w:val="0"/>
  </w:num>
  <w:num w:numId="2" w16cid:durableId="124472670">
    <w:abstractNumId w:val="16"/>
  </w:num>
  <w:num w:numId="3" w16cid:durableId="558706460">
    <w:abstractNumId w:val="3"/>
  </w:num>
  <w:num w:numId="4" w16cid:durableId="1199507070">
    <w:abstractNumId w:val="9"/>
  </w:num>
  <w:num w:numId="5" w16cid:durableId="1927034531">
    <w:abstractNumId w:val="12"/>
  </w:num>
  <w:num w:numId="6" w16cid:durableId="410154540">
    <w:abstractNumId w:val="8"/>
  </w:num>
  <w:num w:numId="7" w16cid:durableId="1144153942">
    <w:abstractNumId w:val="4"/>
  </w:num>
  <w:num w:numId="8" w16cid:durableId="1199275304">
    <w:abstractNumId w:val="7"/>
  </w:num>
  <w:num w:numId="9" w16cid:durableId="1761024381">
    <w:abstractNumId w:val="5"/>
  </w:num>
  <w:num w:numId="10" w16cid:durableId="876770324">
    <w:abstractNumId w:val="17"/>
  </w:num>
  <w:num w:numId="11" w16cid:durableId="1968270122">
    <w:abstractNumId w:val="1"/>
  </w:num>
  <w:num w:numId="12" w16cid:durableId="932082610">
    <w:abstractNumId w:val="13"/>
  </w:num>
  <w:num w:numId="13" w16cid:durableId="1503810953">
    <w:abstractNumId w:val="6"/>
  </w:num>
  <w:num w:numId="14" w16cid:durableId="705450659">
    <w:abstractNumId w:val="2"/>
  </w:num>
  <w:num w:numId="15" w16cid:durableId="884757281">
    <w:abstractNumId w:val="10"/>
  </w:num>
  <w:num w:numId="16" w16cid:durableId="1089929871">
    <w:abstractNumId w:val="15"/>
  </w:num>
  <w:num w:numId="17" w16cid:durableId="1197623916">
    <w:abstractNumId w:val="11"/>
  </w:num>
  <w:num w:numId="18" w16cid:durableId="668485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52"/>
    <w:rsid w:val="00024B90"/>
    <w:rsid w:val="000307D1"/>
    <w:rsid w:val="00063F5D"/>
    <w:rsid w:val="00066036"/>
    <w:rsid w:val="00073346"/>
    <w:rsid w:val="00082916"/>
    <w:rsid w:val="000D4E97"/>
    <w:rsid w:val="000E18FE"/>
    <w:rsid w:val="000E68FE"/>
    <w:rsid w:val="00102FB1"/>
    <w:rsid w:val="00126BF7"/>
    <w:rsid w:val="00134880"/>
    <w:rsid w:val="00171D23"/>
    <w:rsid w:val="001E0ACC"/>
    <w:rsid w:val="00226293"/>
    <w:rsid w:val="00230AA8"/>
    <w:rsid w:val="00271BE6"/>
    <w:rsid w:val="00295F05"/>
    <w:rsid w:val="002B5017"/>
    <w:rsid w:val="00303AF3"/>
    <w:rsid w:val="0033648E"/>
    <w:rsid w:val="00386DA5"/>
    <w:rsid w:val="003D25AC"/>
    <w:rsid w:val="003F16E2"/>
    <w:rsid w:val="00437B0F"/>
    <w:rsid w:val="004A346C"/>
    <w:rsid w:val="004D6DD0"/>
    <w:rsid w:val="0051035D"/>
    <w:rsid w:val="00543B17"/>
    <w:rsid w:val="005B3559"/>
    <w:rsid w:val="005E4A60"/>
    <w:rsid w:val="00626F15"/>
    <w:rsid w:val="00641475"/>
    <w:rsid w:val="00695C46"/>
    <w:rsid w:val="006B35E2"/>
    <w:rsid w:val="006E0A88"/>
    <w:rsid w:val="006F4B31"/>
    <w:rsid w:val="00714A65"/>
    <w:rsid w:val="00753452"/>
    <w:rsid w:val="007C2909"/>
    <w:rsid w:val="007C7441"/>
    <w:rsid w:val="007E3016"/>
    <w:rsid w:val="0080098B"/>
    <w:rsid w:val="008230F3"/>
    <w:rsid w:val="00861462"/>
    <w:rsid w:val="008B1C1F"/>
    <w:rsid w:val="008D48EB"/>
    <w:rsid w:val="00912102"/>
    <w:rsid w:val="0094006C"/>
    <w:rsid w:val="00945E6E"/>
    <w:rsid w:val="00957199"/>
    <w:rsid w:val="00964FB0"/>
    <w:rsid w:val="00991BAD"/>
    <w:rsid w:val="009A4B16"/>
    <w:rsid w:val="009C46F6"/>
    <w:rsid w:val="009E280E"/>
    <w:rsid w:val="009F619E"/>
    <w:rsid w:val="00A45904"/>
    <w:rsid w:val="00AB2500"/>
    <w:rsid w:val="00AE636E"/>
    <w:rsid w:val="00AE724C"/>
    <w:rsid w:val="00AF17A5"/>
    <w:rsid w:val="00B00B07"/>
    <w:rsid w:val="00B00FC7"/>
    <w:rsid w:val="00B409FC"/>
    <w:rsid w:val="00BB77AB"/>
    <w:rsid w:val="00BD1CCB"/>
    <w:rsid w:val="00BE3A70"/>
    <w:rsid w:val="00C718AC"/>
    <w:rsid w:val="00C74CB8"/>
    <w:rsid w:val="00C77F73"/>
    <w:rsid w:val="00C92F52"/>
    <w:rsid w:val="00CA2D86"/>
    <w:rsid w:val="00CB2772"/>
    <w:rsid w:val="00CD7849"/>
    <w:rsid w:val="00CE6F38"/>
    <w:rsid w:val="00CF110D"/>
    <w:rsid w:val="00D00CBD"/>
    <w:rsid w:val="00DA1CFB"/>
    <w:rsid w:val="00DC3133"/>
    <w:rsid w:val="00DD6773"/>
    <w:rsid w:val="00DF03AB"/>
    <w:rsid w:val="00E61CFB"/>
    <w:rsid w:val="00E82CB8"/>
    <w:rsid w:val="00E87B3E"/>
    <w:rsid w:val="00E90A7F"/>
    <w:rsid w:val="00E9587D"/>
    <w:rsid w:val="00EC1BE8"/>
    <w:rsid w:val="00ED2BB7"/>
    <w:rsid w:val="00F045DF"/>
    <w:rsid w:val="00F07C59"/>
    <w:rsid w:val="00F14BE5"/>
    <w:rsid w:val="00F44C43"/>
    <w:rsid w:val="00F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DDD9"/>
  <w15:chartTrackingRefBased/>
  <w15:docId w15:val="{1E84E9FB-1F75-49D5-AE60-1635A189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53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30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23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sonormal">
    <w:name w:val="xmsonormal"/>
    <w:basedOn w:val="Normal"/>
    <w:rsid w:val="00753452"/>
    <w:rPr>
      <w:rFonts w:ascii="Calibri" w:eastAsiaTheme="minorEastAsia" w:hAnsi="Calibri" w:cs="Calibri"/>
      <w:lang w:eastAsia="sv-SE"/>
    </w:rPr>
  </w:style>
  <w:style w:type="character" w:customStyle="1" w:styleId="xmarkjqtv1kz8u">
    <w:name w:val="xmarkjqtv1kz8u"/>
    <w:basedOn w:val="Standardstycketeckensnitt"/>
    <w:rsid w:val="00753452"/>
  </w:style>
  <w:style w:type="character" w:customStyle="1" w:styleId="Rubrik1Char">
    <w:name w:val="Rubrik 1 Char"/>
    <w:basedOn w:val="Standardstycketeckensnitt"/>
    <w:link w:val="Rubrik1"/>
    <w:uiPriority w:val="9"/>
    <w:rsid w:val="007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23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230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3D25AC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3F16E2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F16E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F16E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F16E2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F16E2"/>
    <w:rPr>
      <w:color w:val="0563C1" w:themeColor="hyperlink"/>
      <w:u w:val="single"/>
    </w:rPr>
  </w:style>
  <w:style w:type="paragraph" w:customStyle="1" w:styleId="xxmsonormal">
    <w:name w:val="x_xmsonormal"/>
    <w:basedOn w:val="Normal"/>
    <w:rsid w:val="00C718AC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C744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441"/>
  </w:style>
  <w:style w:type="table" w:styleId="Tabellrutnt">
    <w:name w:val="Table Grid"/>
    <w:basedOn w:val="Normaltabell"/>
    <w:uiPriority w:val="39"/>
    <w:rsid w:val="006E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DB0-2717-4148-8B66-76AA3DFBD1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c44896-5389-4c67-a163-3ed58e944106}" enabled="1" method="Privileged" siteId="{70d22a8d-923a-445e-82d4-32329da2174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3</Pages>
  <Words>8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xelsson</dc:creator>
  <cp:keywords/>
  <dc:description/>
  <cp:lastModifiedBy>Rickard Wikholm</cp:lastModifiedBy>
  <cp:revision>45</cp:revision>
  <cp:lastPrinted>2023-09-18T11:30:00Z</cp:lastPrinted>
  <dcterms:created xsi:type="dcterms:W3CDTF">2023-09-14T14:07:00Z</dcterms:created>
  <dcterms:modified xsi:type="dcterms:W3CDTF">2026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d8cad7,4f8c7d2e,2fdf93b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ed as General </vt:lpwstr>
  </property>
</Properties>
</file>